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B9740B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>
          <w:rPr>
            <w:rStyle w:val="Hyperlink"/>
            <w:rFonts w:cs="Helvetica"/>
            <w:color w:val="EF4836"/>
            <w:u w:val="none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>
          <w:rPr>
            <w:rStyle w:val="Hyperlink"/>
            <w:rFonts w:cs="Helvetica"/>
            <w:color w:val="EF4836"/>
            <w:u w:val="none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>
          <w:rPr>
            <w:rStyle w:val="Hyperlink"/>
            <w:rFonts w:cs="Helvetica"/>
            <w:color w:val="EF4836"/>
            <w:u w:val="none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5C129E7E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</w:t>
      </w:r>
      <w:r w:rsidR="00B9740B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885538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bookmarkStart w:id="0" w:name="_GoBack"/>
      <w:bookmarkEnd w:id="0"/>
      <w:r w:rsidRPr="00885538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>
        <w:rPr>
          <w:rFonts w:ascii="Raleway Medium" w:hAnsi="Raleway Medium"/>
          <w:sz w:val="22"/>
          <w:szCs w:val="22"/>
          <w:lang w:val="en-US"/>
        </w:rPr>
        <w:t>ES6+</w:t>
      </w:r>
      <w:r w:rsidRPr="00885538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885538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2C544F68" w:rsidR="004A734F" w:rsidRPr="00885538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devops (Docker, </w:t>
      </w:r>
      <w:r w:rsidR="00411861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r w:rsidR="001054D2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891243">
        <w:rPr>
          <w:rFonts w:ascii="Raleway Medium" w:hAnsi="Raleway Medium"/>
          <w:sz w:val="22"/>
          <w:szCs w:val="22"/>
          <w:lang w:val="en-US"/>
        </w:rPr>
        <w:t>practices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4764DBC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</w:t>
      </w:r>
      <w:r w:rsidR="006828F7">
        <w:rPr>
          <w:rFonts w:ascii="Raleway Medium" w:hAnsi="Raleway Medium"/>
          <w:sz w:val="22"/>
          <w:szCs w:val="22"/>
          <w:lang w:val="en-US"/>
        </w:rPr>
        <w:t>+</w:t>
      </w:r>
      <w:r w:rsidR="00F279F7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7C70BB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>
        <w:rPr>
          <w:rFonts w:ascii="Raleway Medium" w:hAnsi="Raleway Medium"/>
          <w:sz w:val="22"/>
          <w:szCs w:val="22"/>
          <w:lang w:val="en-US"/>
        </w:rPr>
        <w:t>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>
        <w:rPr>
          <w:rFonts w:ascii="Raleway Medium" w:hAnsi="Raleway Medium"/>
          <w:sz w:val="22"/>
          <w:szCs w:val="22"/>
          <w:lang w:val="en-US"/>
        </w:rPr>
        <w:t>dev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CC7DCE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03501380" w14:textId="77777777" w:rsidR="006828F7" w:rsidRPr="006828F7" w:rsidRDefault="006828F7" w:rsidP="006828F7">
      <w:pPr>
        <w:spacing w:before="60"/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3CA271B3" w14:textId="76827777" w:rsidR="00A85F2E" w:rsidRDefault="00A85F2E" w:rsidP="00A85F2E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3F3B08">
        <w:rPr>
          <w:rFonts w:ascii="Raleway" w:hAnsi="Raleway"/>
          <w:i/>
          <w:sz w:val="22"/>
          <w:szCs w:val="22"/>
          <w:lang w:val="en-US"/>
        </w:rPr>
        <w:t xml:space="preserve">– </w:t>
      </w:r>
      <w:r>
        <w:rPr>
          <w:rFonts w:ascii="Raleway" w:hAnsi="Raleway"/>
          <w:i/>
          <w:sz w:val="22"/>
          <w:szCs w:val="22"/>
          <w:lang w:val="en-US"/>
        </w:rPr>
        <w:t>Deloitte Machine Learning Hackathon Oct ‘16</w:t>
      </w:r>
    </w:p>
    <w:p w14:paraId="3EF0B166" w14:textId="523B9893" w:rsidR="00A85F2E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>
        <w:rPr>
          <w:rFonts w:ascii="Raleway Medium" w:hAnsi="Raleway Medium"/>
          <w:sz w:val="22"/>
          <w:szCs w:val="22"/>
          <w:lang w:val="en-US"/>
        </w:rPr>
        <w:t>1</w:t>
      </w:r>
      <w:r w:rsidR="000D4D8D" w:rsidRPr="000D4D8D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>
        <w:rPr>
          <w:rFonts w:ascii="Raleway Medium" w:hAnsi="Raleway Medium"/>
          <w:sz w:val="22"/>
          <w:szCs w:val="22"/>
          <w:lang w:val="en-US"/>
        </w:rPr>
        <w:t>5</w:t>
      </w:r>
      <w:r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A85F2E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Python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QL, SciKit-Learn</w:t>
      </w:r>
    </w:p>
    <w:p w14:paraId="005E1DF7" w14:textId="77777777" w:rsidR="00B9740B" w:rsidRPr="00CC7DCE" w:rsidRDefault="00B9740B" w:rsidP="00B9740B">
      <w:p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React Native Hacker News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–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i/>
          <w:sz w:val="22"/>
          <w:szCs w:val="22"/>
          <w:lang w:val="en-US"/>
        </w:rPr>
        <w:t>Personal Project</w:t>
      </w:r>
    </w:p>
    <w:p w14:paraId="35B0496C" w14:textId="77777777" w:rsidR="00B9740B" w:rsidRPr="00C327D5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082E73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C0BBB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 Native, MobX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66E1"/>
    <w:rsid w:val="0004277A"/>
    <w:rsid w:val="00082E73"/>
    <w:rsid w:val="000A2FBE"/>
    <w:rsid w:val="000B2D92"/>
    <w:rsid w:val="000C7D4D"/>
    <w:rsid w:val="000D4D8D"/>
    <w:rsid w:val="000D792D"/>
    <w:rsid w:val="000E6E98"/>
    <w:rsid w:val="000E70E2"/>
    <w:rsid w:val="000F174C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1243"/>
    <w:rsid w:val="008923A6"/>
    <w:rsid w:val="008A0249"/>
    <w:rsid w:val="008C1FBB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58BD"/>
    <w:rsid w:val="00C57097"/>
    <w:rsid w:val="00C735C4"/>
    <w:rsid w:val="00C86773"/>
    <w:rsid w:val="00CC7DCE"/>
    <w:rsid w:val="00CD60D2"/>
    <w:rsid w:val="00CD7A17"/>
    <w:rsid w:val="00CF39A6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E15ED-C10F-2E4A-AA3D-8260BAD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0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Microsoft Office User</cp:lastModifiedBy>
  <cp:revision>9</cp:revision>
  <cp:lastPrinted>2016-11-29T04:06:00Z</cp:lastPrinted>
  <dcterms:created xsi:type="dcterms:W3CDTF">2016-11-29T04:06:00Z</dcterms:created>
  <dcterms:modified xsi:type="dcterms:W3CDTF">2017-03-22T12:13:00Z</dcterms:modified>
  <cp:category/>
</cp:coreProperties>
</file>